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9" w:rsidRPr="00D45B9C" w:rsidRDefault="004E47A8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D45B9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Instructions for the payment of the foreign professional qualification procedure costs </w:t>
      </w:r>
    </w:p>
    <w:p w:rsidR="00C96449" w:rsidRPr="00D45B9C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D45B9C" w:rsidRDefault="004E47A8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sts of the foreign professional qualification recognition applied by the Croatia Medical Chamber as the competent body in the Republic of Croatia are defined by the </w:t>
      </w:r>
      <w:r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ce List for</w:t>
      </w:r>
      <w:r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rvices applicable to the foreign professional qualification recognition procedure</w:t>
      </w:r>
      <w:r w:rsidR="005B2A07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36A4" w:rsidRPr="00D4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d by the Ministry of Health of the Republic of Croatia. </w:t>
      </w:r>
    </w:p>
    <w:p w:rsidR="00B651E2" w:rsidRPr="00D45B9C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445" w:rsidRPr="00D45B9C" w:rsidRDefault="00282445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Pr="00EC2DE8" w:rsidRDefault="006F2126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E8">
        <w:rPr>
          <w:rFonts w:ascii="Times New Roman" w:hAnsi="Times New Roman" w:cs="Times New Roman"/>
          <w:sz w:val="24"/>
          <w:szCs w:val="24"/>
        </w:rPr>
        <w:t>T</w:t>
      </w:r>
      <w:r w:rsidR="003836A4" w:rsidRPr="00EC2DE8">
        <w:rPr>
          <w:rFonts w:ascii="Times New Roman" w:hAnsi="Times New Roman" w:cs="Times New Roman"/>
          <w:sz w:val="24"/>
          <w:szCs w:val="24"/>
        </w:rPr>
        <w:t xml:space="preserve">he costs of the foreign professional qualification recognition procedure in line with the </w:t>
      </w:r>
      <w:r w:rsidR="003836A4" w:rsidRPr="00EC2DE8">
        <w:rPr>
          <w:rFonts w:ascii="Times New Roman" w:hAnsi="Times New Roman" w:cs="Times New Roman"/>
          <w:b/>
          <w:sz w:val="24"/>
          <w:szCs w:val="24"/>
        </w:rPr>
        <w:t>automatic system of recognition</w:t>
      </w:r>
      <w:r w:rsidR="003836A4" w:rsidRPr="00EC2DE8">
        <w:rPr>
          <w:rFonts w:ascii="Times New Roman" w:hAnsi="Times New Roman" w:cs="Times New Roman"/>
          <w:sz w:val="24"/>
          <w:szCs w:val="24"/>
        </w:rPr>
        <w:t xml:space="preserve"> applied by the Croatian Medical Chamber amount </w:t>
      </w:r>
      <w:proofErr w:type="gramStart"/>
      <w:r w:rsidR="003836A4" w:rsidRPr="00EC2DE8">
        <w:rPr>
          <w:rFonts w:ascii="Times New Roman" w:hAnsi="Times New Roman" w:cs="Times New Roman"/>
          <w:sz w:val="24"/>
          <w:szCs w:val="24"/>
        </w:rPr>
        <w:t xml:space="preserve">to </w:t>
      </w:r>
      <w:r w:rsidRPr="00EC2DE8">
        <w:rPr>
          <w:rFonts w:ascii="Times New Roman" w:hAnsi="Times New Roman" w:cs="Times New Roman"/>
          <w:sz w:val="24"/>
          <w:szCs w:val="24"/>
        </w:rPr>
        <w:t xml:space="preserve"> </w:t>
      </w:r>
      <w:r w:rsidRPr="00EC2DE8">
        <w:rPr>
          <w:rFonts w:ascii="Times New Roman" w:hAnsi="Times New Roman" w:cs="Times New Roman"/>
          <w:b/>
          <w:sz w:val="24"/>
          <w:szCs w:val="24"/>
        </w:rPr>
        <w:t>5</w:t>
      </w:r>
      <w:r w:rsidR="002142D5" w:rsidRPr="00EC2DE8">
        <w:rPr>
          <w:rFonts w:ascii="Times New Roman" w:hAnsi="Times New Roman" w:cs="Times New Roman"/>
          <w:b/>
          <w:sz w:val="24"/>
          <w:szCs w:val="24"/>
        </w:rPr>
        <w:t>00</w:t>
      </w:r>
      <w:r w:rsidR="003836A4" w:rsidRPr="00EC2DE8">
        <w:rPr>
          <w:rFonts w:ascii="Times New Roman" w:hAnsi="Times New Roman" w:cs="Times New Roman"/>
          <w:b/>
          <w:sz w:val="24"/>
          <w:szCs w:val="24"/>
        </w:rPr>
        <w:t>.00</w:t>
      </w:r>
      <w:proofErr w:type="gramEnd"/>
      <w:r w:rsidR="003836A4" w:rsidRPr="00EC2DE8">
        <w:rPr>
          <w:rFonts w:ascii="Times New Roman" w:hAnsi="Times New Roman" w:cs="Times New Roman"/>
          <w:b/>
          <w:sz w:val="24"/>
          <w:szCs w:val="24"/>
        </w:rPr>
        <w:t xml:space="preserve"> HRK</w:t>
      </w:r>
      <w:r w:rsidR="002142D5" w:rsidRPr="00EC2D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2DE8" w:rsidRPr="00EC2DE8" w:rsidRDefault="00EC2DE8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E8" w:rsidRPr="00EC2DE8" w:rsidRDefault="00EC2DE8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E8">
        <w:rPr>
          <w:rFonts w:ascii="Times New Roman" w:hAnsi="Times New Roman" w:cs="Times New Roman"/>
          <w:sz w:val="24"/>
          <w:szCs w:val="24"/>
        </w:rPr>
        <w:t xml:space="preserve">The costs of the foreign professional qualification recognition procedure in line with the </w:t>
      </w:r>
      <w:r w:rsidRPr="00EC2DE8">
        <w:rPr>
          <w:rFonts w:ascii="Times New Roman" w:hAnsi="Times New Roman" w:cs="Times New Roman"/>
          <w:b/>
          <w:sz w:val="24"/>
          <w:szCs w:val="24"/>
        </w:rPr>
        <w:t>general system of recognition</w:t>
      </w:r>
      <w:r w:rsidRPr="00EC2DE8">
        <w:rPr>
          <w:rFonts w:ascii="Times New Roman" w:hAnsi="Times New Roman" w:cs="Times New Roman"/>
          <w:sz w:val="24"/>
          <w:szCs w:val="24"/>
        </w:rPr>
        <w:t xml:space="preserve"> applied by the Croatian Medical Chamber amount </w:t>
      </w:r>
      <w:proofErr w:type="gramStart"/>
      <w:r w:rsidRPr="00EC2DE8">
        <w:rPr>
          <w:rFonts w:ascii="Times New Roman" w:hAnsi="Times New Roman" w:cs="Times New Roman"/>
          <w:sz w:val="24"/>
          <w:szCs w:val="24"/>
        </w:rPr>
        <w:t xml:space="preserve">to  </w:t>
      </w:r>
      <w:r w:rsidRPr="00EC2DE8">
        <w:rPr>
          <w:rFonts w:ascii="Times New Roman" w:hAnsi="Times New Roman" w:cs="Times New Roman"/>
          <w:b/>
          <w:sz w:val="24"/>
          <w:szCs w:val="24"/>
        </w:rPr>
        <w:t>1,000.00</w:t>
      </w:r>
      <w:proofErr w:type="gramEnd"/>
      <w:r w:rsidRPr="00EC2DE8">
        <w:rPr>
          <w:rFonts w:ascii="Times New Roman" w:hAnsi="Times New Roman" w:cs="Times New Roman"/>
          <w:b/>
          <w:sz w:val="24"/>
          <w:szCs w:val="24"/>
        </w:rPr>
        <w:t xml:space="preserve"> HRK</w:t>
      </w:r>
      <w:r w:rsidRPr="00EC2DE8">
        <w:rPr>
          <w:rFonts w:ascii="Times New Roman" w:hAnsi="Times New Roman" w:cs="Times New Roman"/>
          <w:sz w:val="24"/>
          <w:szCs w:val="24"/>
        </w:rPr>
        <w:t>,</w:t>
      </w:r>
    </w:p>
    <w:p w:rsidR="006F2126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ctions for the payment</w:t>
      </w:r>
    </w:p>
    <w:p w:rsidR="00EC2DE8" w:rsidRDefault="00EC2DE8" w:rsidP="006F2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atian Medical Chamber's giro accou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IBAN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yment model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yment reference number: Payer's identification number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IB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y other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dentification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</w:t>
      </w:r>
    </w:p>
    <w:p w:rsidR="00EC2DE8" w:rsidRDefault="00EC2DE8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C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payments made from abroad the costs correspond to the </w:t>
      </w:r>
      <w:proofErr w:type="spellStart"/>
      <w:r w:rsidRPr="00EC2DE8">
        <w:rPr>
          <w:rFonts w:ascii="Times New Roman" w:hAnsi="Times New Roman" w:cs="Times New Roman"/>
          <w:color w:val="000000" w:themeColor="text1"/>
          <w:sz w:val="24"/>
          <w:szCs w:val="24"/>
        </w:rPr>
        <w:t>countervalue</w:t>
      </w:r>
      <w:proofErr w:type="spellEnd"/>
      <w:r w:rsidRPr="00EC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ble currency's middle exchange rate of the Croatian National Bank valid on the day of payment.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ructions for the payment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atian Medical Chamber's giro accou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grebač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sip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ačić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, 10000 Zagreb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IBAN: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 49 2360000 1101464267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WIFT / BIC: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ZABAHR2X 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yment model: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yment reference number: Payer's identification number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</w:t>
      </w:r>
      <w:r w:rsidRPr="00EC2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y other</w:t>
      </w: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dentification</w:t>
      </w:r>
    </w:p>
    <w:p w:rsidR="00EC2DE8" w:rsidRP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number</w:t>
      </w: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DE8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DE8" w:rsidRPr="00D45B9C" w:rsidRDefault="00EC2DE8" w:rsidP="00EC2D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C2DE8" w:rsidRPr="00D4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256A0"/>
    <w:rsid w:val="00136C58"/>
    <w:rsid w:val="00174ADC"/>
    <w:rsid w:val="002142D5"/>
    <w:rsid w:val="00246D0B"/>
    <w:rsid w:val="00266DEF"/>
    <w:rsid w:val="00282445"/>
    <w:rsid w:val="002B4776"/>
    <w:rsid w:val="00303696"/>
    <w:rsid w:val="003143CD"/>
    <w:rsid w:val="00356ECF"/>
    <w:rsid w:val="003836A4"/>
    <w:rsid w:val="003853E1"/>
    <w:rsid w:val="00387A85"/>
    <w:rsid w:val="003D3FA0"/>
    <w:rsid w:val="004C1FB5"/>
    <w:rsid w:val="004D4A91"/>
    <w:rsid w:val="004E47A8"/>
    <w:rsid w:val="00595D90"/>
    <w:rsid w:val="005A7F47"/>
    <w:rsid w:val="005B2A07"/>
    <w:rsid w:val="005E02AD"/>
    <w:rsid w:val="005F5C53"/>
    <w:rsid w:val="006263CE"/>
    <w:rsid w:val="00656FEC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461C9"/>
    <w:rsid w:val="00A705D7"/>
    <w:rsid w:val="00AD41F6"/>
    <w:rsid w:val="00B651E2"/>
    <w:rsid w:val="00C020F2"/>
    <w:rsid w:val="00C331D2"/>
    <w:rsid w:val="00C87FB9"/>
    <w:rsid w:val="00C96449"/>
    <w:rsid w:val="00D45B9C"/>
    <w:rsid w:val="00DB3208"/>
    <w:rsid w:val="00DF2C8D"/>
    <w:rsid w:val="00E25E44"/>
    <w:rsid w:val="00E62F75"/>
    <w:rsid w:val="00E67EF0"/>
    <w:rsid w:val="00E82859"/>
    <w:rsid w:val="00E83934"/>
    <w:rsid w:val="00EC2DE8"/>
    <w:rsid w:val="00EC69EB"/>
    <w:rsid w:val="00F11A0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089F"/>
  <w15:docId w15:val="{B9F6AFED-B2A1-49CF-AE3D-BF1DB77A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  <w:rPr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7DC0-851E-476B-8038-D19B5CB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a Rogic</dc:creator>
  <cp:lastModifiedBy>Zarka Rogic</cp:lastModifiedBy>
  <cp:revision>3</cp:revision>
  <cp:lastPrinted>2015-01-20T10:40:00Z</cp:lastPrinted>
  <dcterms:created xsi:type="dcterms:W3CDTF">2021-08-31T14:56:00Z</dcterms:created>
  <dcterms:modified xsi:type="dcterms:W3CDTF">2021-08-31T15:04:00Z</dcterms:modified>
</cp:coreProperties>
</file>